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D62A25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1D26">
        <w:rPr>
          <w:rFonts w:ascii="Times New Roman" w:hAnsi="Times New Roman" w:cs="Times New Roman"/>
          <w:b/>
          <w:sz w:val="28"/>
          <w:szCs w:val="28"/>
        </w:rPr>
        <w:t>2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62A25">
        <w:rPr>
          <w:rFonts w:ascii="Times New Roman" w:hAnsi="Times New Roman" w:cs="Times New Roman"/>
          <w:b/>
          <w:sz w:val="28"/>
          <w:szCs w:val="28"/>
        </w:rPr>
        <w:t>4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974"/>
      </w:tblGrid>
      <w:tr w:rsidR="00FC1D26" w:rsidRPr="00FC1D26" w:rsidTr="00FC1D26">
        <w:tc>
          <w:tcPr>
            <w:tcW w:w="1086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ОРЕЛ22-1Б-БА04</w:t>
            </w:r>
          </w:p>
        </w:tc>
      </w:tr>
      <w:tr w:rsidR="00FC1D26" w:rsidRPr="00FC1D26" w:rsidTr="00FC1D26">
        <w:tc>
          <w:tcPr>
            <w:tcW w:w="1086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D62A25" w:rsidRPr="00FC1D26" w:rsidTr="00FC1D26"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D62A25" w:rsidRPr="00301814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D62A25" w:rsidRPr="00301814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D62A25" w:rsidRPr="006B264E" w:rsidTr="00FC1D26"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D62A25" w:rsidRPr="006B264E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</w:tr>
      <w:tr w:rsidR="00D62A25" w:rsidRPr="006B264E" w:rsidTr="00FC1D26"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ожение физических лиц и предпринимательства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D62A25" w:rsidRPr="006B264E" w:rsidTr="00FC1D26"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D62A25" w:rsidRPr="00FC1D26" w:rsidTr="00FC1D26">
        <w:tc>
          <w:tcPr>
            <w:tcW w:w="1086" w:type="dxa"/>
            <w:vMerge w:val="restart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D62A25" w:rsidRPr="00FC1D26" w:rsidTr="00FC1D26">
        <w:tc>
          <w:tcPr>
            <w:tcW w:w="1086" w:type="dxa"/>
            <w:vMerge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bookmarkStart w:id="0" w:name="_GoBack"/>
            <w:bookmarkEnd w:id="0"/>
          </w:p>
        </w:tc>
      </w:tr>
      <w:tr w:rsidR="00D62A25" w:rsidRPr="00FC1D26" w:rsidTr="00FC1D26">
        <w:trPr>
          <w:trHeight w:val="828"/>
        </w:trPr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D10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6F3D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B264E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85383"/>
    <w:rsid w:val="008962B2"/>
    <w:rsid w:val="008A58C0"/>
    <w:rsid w:val="008C5AC6"/>
    <w:rsid w:val="008D2BA2"/>
    <w:rsid w:val="008D7C14"/>
    <w:rsid w:val="008E6B69"/>
    <w:rsid w:val="008F2970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C1C"/>
    <w:rsid w:val="00D62180"/>
    <w:rsid w:val="00D62A25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B5BDF"/>
    <w:rsid w:val="00FC1D26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47FE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DD0-285F-4CE1-8884-708908A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9</cp:revision>
  <cp:lastPrinted>2021-09-06T14:33:00Z</cp:lastPrinted>
  <dcterms:created xsi:type="dcterms:W3CDTF">2022-11-11T06:57:00Z</dcterms:created>
  <dcterms:modified xsi:type="dcterms:W3CDTF">2024-05-03T10:31:00Z</dcterms:modified>
</cp:coreProperties>
</file>